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AA21" w14:textId="77777777" w:rsidR="00A348A3" w:rsidRDefault="00A348A3" w:rsidP="00A348A3"/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851"/>
        <w:gridCol w:w="2635"/>
        <w:gridCol w:w="1970"/>
        <w:gridCol w:w="69"/>
      </w:tblGrid>
      <w:tr w:rsidR="00A348A3" w14:paraId="0B797DA4" w14:textId="77777777" w:rsidTr="00DA18BD">
        <w:trPr>
          <w:trHeight w:hRule="exact" w:val="1748"/>
        </w:trPr>
        <w:tc>
          <w:tcPr>
            <w:tcW w:w="9356" w:type="dxa"/>
            <w:gridSpan w:val="5"/>
          </w:tcPr>
          <w:p w14:paraId="18A3673E" w14:textId="77777777" w:rsidR="00A348A3" w:rsidRPr="001C4F3B" w:rsidRDefault="00A348A3" w:rsidP="00491D67">
            <w:pPr>
              <w:pStyle w:val="1"/>
              <w:tabs>
                <w:tab w:val="clear" w:pos="4703"/>
                <w:tab w:val="clear" w:pos="9214"/>
                <w:tab w:val="center" w:pos="0"/>
                <w:tab w:val="right" w:pos="9356"/>
              </w:tabs>
              <w:spacing w:before="220" w:after="360"/>
              <w:ind w:righ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АВИТЕЛЬСТВО</w:t>
            </w:r>
            <w:r w:rsidR="00104E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565D9">
              <w:rPr>
                <w:sz w:val="28"/>
                <w:szCs w:val="28"/>
              </w:rPr>
              <w:t>КИРОВСКОЙ  ОБЛАСТИ</w:t>
            </w:r>
          </w:p>
          <w:p w14:paraId="4FBC724B" w14:textId="77777777" w:rsidR="00A348A3" w:rsidRDefault="00A348A3" w:rsidP="00491D67">
            <w:pPr>
              <w:pStyle w:val="1"/>
              <w:tabs>
                <w:tab w:val="left" w:pos="2765"/>
              </w:tabs>
              <w:spacing w:after="240"/>
              <w:ind w:right="0"/>
              <w:rPr>
                <w:spacing w:val="180"/>
                <w:sz w:val="44"/>
              </w:rPr>
            </w:pPr>
            <w:r>
              <w:rPr>
                <w:noProof/>
                <w:sz w:val="32"/>
                <w:szCs w:val="32"/>
              </w:rPr>
              <w:t>ПОСТАНОВЛЕНИЕ</w:t>
            </w:r>
          </w:p>
        </w:tc>
      </w:tr>
      <w:tr w:rsidR="00A348A3" w14:paraId="083E586C" w14:textId="77777777" w:rsidTr="00305A6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D5C09D" w14:textId="107DDD0A" w:rsidR="00A348A3" w:rsidRPr="009D0283" w:rsidRDefault="00305A67" w:rsidP="00305A6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1</w:t>
            </w:r>
          </w:p>
        </w:tc>
        <w:tc>
          <w:tcPr>
            <w:tcW w:w="2873" w:type="dxa"/>
          </w:tcPr>
          <w:p w14:paraId="794B1E2C" w14:textId="77777777" w:rsidR="00A348A3" w:rsidRPr="009D0283" w:rsidRDefault="00A348A3" w:rsidP="000D37F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14:paraId="51D187B4" w14:textId="77777777" w:rsidR="00A348A3" w:rsidRPr="009D0283" w:rsidRDefault="00A348A3" w:rsidP="00305A6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14:paraId="6E4FD8D5" w14:textId="47958D7E" w:rsidR="00A348A3" w:rsidRPr="009D0283" w:rsidRDefault="00305A67" w:rsidP="00305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-П</w:t>
            </w:r>
          </w:p>
        </w:tc>
      </w:tr>
      <w:tr w:rsidR="00A348A3" w14:paraId="648ADBE5" w14:textId="77777777" w:rsidTr="00DA18B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4"/>
          </w:tcPr>
          <w:p w14:paraId="5AD2D038" w14:textId="77777777" w:rsidR="00A348A3" w:rsidRPr="00DA75FB" w:rsidRDefault="00A348A3" w:rsidP="00E3167F">
            <w:pPr>
              <w:tabs>
                <w:tab w:val="left" w:pos="2765"/>
              </w:tabs>
              <w:spacing w:after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14:paraId="181BD874" w14:textId="4BEB1D0E" w:rsidR="000754F7" w:rsidRDefault="000754F7" w:rsidP="000754F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r w:rsidR="00E3167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н</w:t>
      </w:r>
      <w:r w:rsidR="002C677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должностных лиц</w:t>
      </w:r>
      <w:r w:rsidR="00E3167F">
        <w:rPr>
          <w:b/>
          <w:sz w:val="28"/>
          <w:szCs w:val="28"/>
        </w:rPr>
        <w:t xml:space="preserve"> </w:t>
      </w:r>
      <w:bookmarkStart w:id="1" w:name="_Hlk83902133"/>
      <w:r w:rsidR="00E3167F">
        <w:rPr>
          <w:b/>
          <w:sz w:val="28"/>
          <w:szCs w:val="28"/>
        </w:rPr>
        <w:t>министерства лесного хозяйства Кировской области</w:t>
      </w:r>
      <w:bookmarkEnd w:id="1"/>
      <w:r>
        <w:rPr>
          <w:b/>
          <w:sz w:val="28"/>
          <w:szCs w:val="28"/>
        </w:rPr>
        <w:t xml:space="preserve">, осуществляющих </w:t>
      </w:r>
    </w:p>
    <w:p w14:paraId="7F4B9628" w14:textId="5C0498A0" w:rsidR="000754F7" w:rsidRDefault="000754F7" w:rsidP="00075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ый государственный лесной </w:t>
      </w:r>
      <w:r w:rsidR="00E175FA" w:rsidRPr="00E175FA">
        <w:rPr>
          <w:b/>
          <w:sz w:val="28"/>
          <w:szCs w:val="28"/>
        </w:rPr>
        <w:t>контрол</w:t>
      </w:r>
      <w:r w:rsidR="00E175FA">
        <w:rPr>
          <w:b/>
          <w:sz w:val="28"/>
          <w:szCs w:val="28"/>
        </w:rPr>
        <w:t>ь</w:t>
      </w:r>
      <w:r w:rsidR="00E175FA" w:rsidRPr="00E175FA">
        <w:rPr>
          <w:b/>
          <w:sz w:val="28"/>
          <w:szCs w:val="28"/>
        </w:rPr>
        <w:t xml:space="preserve"> (надзор)</w:t>
      </w:r>
      <w:r>
        <w:rPr>
          <w:b/>
          <w:sz w:val="28"/>
          <w:szCs w:val="28"/>
        </w:rPr>
        <w:t xml:space="preserve"> </w:t>
      </w:r>
    </w:p>
    <w:p w14:paraId="11CC6955" w14:textId="03DD3085" w:rsidR="000754F7" w:rsidRDefault="000754F7" w:rsidP="00075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лесного фонда в Кировской области</w:t>
      </w:r>
    </w:p>
    <w:bookmarkEnd w:id="0"/>
    <w:p w14:paraId="556FD4C4" w14:textId="77777777" w:rsidR="00A348A3" w:rsidRPr="006642B6" w:rsidRDefault="00A348A3" w:rsidP="00E3167F">
      <w:pPr>
        <w:pStyle w:val="a6"/>
        <w:spacing w:line="400" w:lineRule="exact"/>
        <w:jc w:val="center"/>
        <w:rPr>
          <w:sz w:val="48"/>
          <w:szCs w:val="48"/>
        </w:rPr>
      </w:pPr>
    </w:p>
    <w:p w14:paraId="7CF080F3" w14:textId="5BB5695E" w:rsidR="00510274" w:rsidRDefault="00510274" w:rsidP="00FC26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4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ями 83 и 96 Лесного кодекса Российской Федерации, статьями 5, 27 и 28</w:t>
      </w:r>
      <w:r w:rsidRPr="004F5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</w:t>
      </w:r>
      <w:r w:rsidRPr="004F58F6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58F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58F6">
        <w:rPr>
          <w:rFonts w:ascii="Times New Roman" w:hAnsi="Times New Roman" w:cs="Times New Roman"/>
          <w:sz w:val="28"/>
          <w:szCs w:val="28"/>
        </w:rPr>
        <w:t xml:space="preserve">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58F6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58F6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FC2602">
        <w:rPr>
          <w:rFonts w:ascii="Times New Roman" w:hAnsi="Times New Roman" w:cs="Times New Roman"/>
          <w:sz w:val="28"/>
          <w:szCs w:val="28"/>
        </w:rPr>
        <w:br/>
      </w:r>
      <w:r w:rsidRPr="004F58F6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пункт</w:t>
      </w:r>
      <w:r w:rsidR="004B3BD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8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9D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49DF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лесном контроле (надзоре)</w:t>
      </w:r>
      <w:r>
        <w:rPr>
          <w:rFonts w:ascii="Times New Roman" w:hAnsi="Times New Roman" w:cs="Times New Roman"/>
          <w:sz w:val="28"/>
          <w:szCs w:val="28"/>
        </w:rPr>
        <w:t>, утвержденного п</w:t>
      </w:r>
      <w:r w:rsidRPr="008849D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49D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4B3BDA" w:rsidRPr="004F58F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849DF">
        <w:rPr>
          <w:rFonts w:ascii="Times New Roman" w:hAnsi="Times New Roman" w:cs="Times New Roman"/>
          <w:sz w:val="28"/>
          <w:szCs w:val="28"/>
        </w:rPr>
        <w:t xml:space="preserve"> от 30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49DF">
        <w:rPr>
          <w:rFonts w:ascii="Times New Roman" w:hAnsi="Times New Roman" w:cs="Times New Roman"/>
          <w:sz w:val="28"/>
          <w:szCs w:val="28"/>
        </w:rPr>
        <w:t xml:space="preserve"> 109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849DF">
        <w:rPr>
          <w:rFonts w:ascii="Times New Roman" w:hAnsi="Times New Roman" w:cs="Times New Roman"/>
          <w:sz w:val="28"/>
          <w:szCs w:val="28"/>
        </w:rPr>
        <w:t>О федеральном государственном лесном контроле (надзоре)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86830">
        <w:rPr>
          <w:rFonts w:ascii="Times New Roman" w:hAnsi="Times New Roman" w:cs="Times New Roman"/>
          <w:sz w:val="28"/>
          <w:szCs w:val="28"/>
        </w:rPr>
        <w:t>подпункт</w:t>
      </w:r>
      <w:r w:rsidR="00E3167F">
        <w:rPr>
          <w:rFonts w:ascii="Times New Roman" w:hAnsi="Times New Roman" w:cs="Times New Roman"/>
          <w:sz w:val="28"/>
          <w:szCs w:val="28"/>
        </w:rPr>
        <w:t>ом</w:t>
      </w:r>
      <w:r w:rsidRPr="00F86830">
        <w:rPr>
          <w:rFonts w:ascii="Times New Roman" w:hAnsi="Times New Roman" w:cs="Times New Roman"/>
          <w:sz w:val="28"/>
          <w:szCs w:val="28"/>
        </w:rPr>
        <w:t xml:space="preserve"> </w:t>
      </w:r>
      <w:r w:rsidR="00E3167F" w:rsidRPr="00F86830">
        <w:rPr>
          <w:rFonts w:ascii="Times New Roman" w:hAnsi="Times New Roman" w:cs="Times New Roman"/>
          <w:sz w:val="28"/>
          <w:szCs w:val="28"/>
        </w:rPr>
        <w:t>3.1.1.1</w:t>
      </w:r>
      <w:r w:rsidR="00E3167F">
        <w:rPr>
          <w:rFonts w:ascii="Times New Roman" w:hAnsi="Times New Roman" w:cs="Times New Roman"/>
          <w:sz w:val="28"/>
          <w:szCs w:val="28"/>
        </w:rPr>
        <w:t xml:space="preserve">7 </w:t>
      </w:r>
      <w:r w:rsidRPr="00F86830">
        <w:rPr>
          <w:rFonts w:ascii="Times New Roman" w:hAnsi="Times New Roman" w:cs="Times New Roman"/>
          <w:sz w:val="28"/>
          <w:szCs w:val="28"/>
        </w:rPr>
        <w:t>Положения о министерстве лесного хозяйства Кировской области, утвержд</w:t>
      </w:r>
      <w:r w:rsidR="00005B3C">
        <w:rPr>
          <w:rFonts w:ascii="Times New Roman" w:hAnsi="Times New Roman" w:cs="Times New Roman"/>
          <w:sz w:val="28"/>
          <w:szCs w:val="28"/>
        </w:rPr>
        <w:t>е</w:t>
      </w:r>
      <w:r w:rsidRPr="00F86830">
        <w:rPr>
          <w:rFonts w:ascii="Times New Roman" w:hAnsi="Times New Roman" w:cs="Times New Roman"/>
          <w:sz w:val="28"/>
          <w:szCs w:val="28"/>
        </w:rPr>
        <w:t>нного постановлением Правительства Кировской области от 28.03.2012 № 145/167</w:t>
      </w:r>
      <w:r w:rsidR="00E3167F">
        <w:rPr>
          <w:rFonts w:ascii="Times New Roman" w:hAnsi="Times New Roman" w:cs="Times New Roman"/>
          <w:sz w:val="28"/>
          <w:szCs w:val="28"/>
        </w:rPr>
        <w:t xml:space="preserve"> </w:t>
      </w:r>
      <w:r w:rsidR="00E175FA">
        <w:rPr>
          <w:rFonts w:ascii="Times New Roman" w:hAnsi="Times New Roman" w:cs="Times New Roman"/>
          <w:sz w:val="28"/>
          <w:szCs w:val="28"/>
        </w:rPr>
        <w:t>«</w:t>
      </w:r>
      <w:r w:rsidR="00E175FA" w:rsidRPr="00E175FA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лесного хозяйства Кировской области</w:t>
      </w:r>
      <w:r w:rsidR="00E175FA">
        <w:rPr>
          <w:rFonts w:ascii="Times New Roman" w:hAnsi="Times New Roman" w:cs="Times New Roman"/>
          <w:sz w:val="28"/>
          <w:szCs w:val="28"/>
        </w:rPr>
        <w:t>»</w:t>
      </w:r>
      <w:r w:rsidR="00E3167F">
        <w:rPr>
          <w:rFonts w:ascii="Times New Roman" w:hAnsi="Times New Roman" w:cs="Times New Roman"/>
          <w:sz w:val="28"/>
          <w:szCs w:val="28"/>
        </w:rPr>
        <w:t>,</w:t>
      </w:r>
      <w:r w:rsidR="00E175FA" w:rsidRPr="00E175FA">
        <w:rPr>
          <w:rFonts w:ascii="Times New Roman" w:hAnsi="Times New Roman" w:cs="Times New Roman"/>
          <w:sz w:val="28"/>
          <w:szCs w:val="28"/>
        </w:rPr>
        <w:t xml:space="preserve"> </w:t>
      </w:r>
      <w:r w:rsidRPr="00BC68FC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14:paraId="318FD4C0" w14:textId="3C9A865D" w:rsidR="00510274" w:rsidRDefault="00510274" w:rsidP="00FC2602">
      <w:pPr>
        <w:pStyle w:val="a9"/>
        <w:numPr>
          <w:ilvl w:val="0"/>
          <w:numId w:val="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1D6454">
        <w:rPr>
          <w:sz w:val="28"/>
          <w:szCs w:val="28"/>
        </w:rPr>
        <w:t xml:space="preserve">Утвердить </w:t>
      </w:r>
      <w:r w:rsidR="00FC2602">
        <w:rPr>
          <w:sz w:val="28"/>
          <w:szCs w:val="28"/>
        </w:rPr>
        <w:t>п</w:t>
      </w:r>
      <w:r w:rsidRPr="001D6454">
        <w:rPr>
          <w:sz w:val="28"/>
          <w:szCs w:val="28"/>
        </w:rPr>
        <w:t>еречень должностных лиц</w:t>
      </w:r>
      <w:r w:rsidR="00E3167F" w:rsidRPr="00E3167F">
        <w:t xml:space="preserve"> </w:t>
      </w:r>
      <w:r w:rsidR="00E3167F" w:rsidRPr="00E3167F">
        <w:rPr>
          <w:sz w:val="28"/>
          <w:szCs w:val="28"/>
        </w:rPr>
        <w:t>министерства лесного хозяйства Кировской области</w:t>
      </w:r>
      <w:r w:rsidRPr="001D6454">
        <w:rPr>
          <w:sz w:val="28"/>
          <w:szCs w:val="28"/>
        </w:rPr>
        <w:t xml:space="preserve">, осуществляющих федеральный государственный лесной контроль (надзор) на территории лесного фонда </w:t>
      </w:r>
      <w:r w:rsidR="006B448C">
        <w:rPr>
          <w:sz w:val="28"/>
          <w:szCs w:val="28"/>
        </w:rPr>
        <w:br/>
      </w:r>
      <w:r w:rsidRPr="001D6454">
        <w:rPr>
          <w:sz w:val="28"/>
          <w:szCs w:val="28"/>
        </w:rPr>
        <w:t>в Кировской области, согласно приложению.</w:t>
      </w:r>
    </w:p>
    <w:p w14:paraId="75E1A7EF" w14:textId="3722DB29" w:rsidR="00510274" w:rsidRPr="001D6454" w:rsidRDefault="00510274" w:rsidP="00FC2602">
      <w:pPr>
        <w:pStyle w:val="a9"/>
        <w:numPr>
          <w:ilvl w:val="0"/>
          <w:numId w:val="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1D6454">
        <w:rPr>
          <w:sz w:val="28"/>
          <w:szCs w:val="28"/>
        </w:rPr>
        <w:t xml:space="preserve">Настоящее постановление вступает в силу </w:t>
      </w:r>
      <w:r w:rsidR="004B3BDA" w:rsidRPr="001D6454">
        <w:rPr>
          <w:sz w:val="28"/>
          <w:szCs w:val="28"/>
        </w:rPr>
        <w:t>через десять дней после его официального опубликования и</w:t>
      </w:r>
      <w:r w:rsidRPr="001D6454">
        <w:rPr>
          <w:sz w:val="28"/>
          <w:szCs w:val="28"/>
        </w:rPr>
        <w:t xml:space="preserve"> распространяется на правоотношения, возникшие с 01.07.2021.</w:t>
      </w:r>
    </w:p>
    <w:p w14:paraId="609BB511" w14:textId="77777777" w:rsidR="00005B3C" w:rsidRDefault="00005B3C" w:rsidP="00005B3C">
      <w:pPr>
        <w:tabs>
          <w:tab w:val="left" w:pos="4536"/>
        </w:tabs>
        <w:spacing w:before="72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14:paraId="507E3BEB" w14:textId="3EBAF0A7" w:rsidR="00005B3C" w:rsidRDefault="00005B3C" w:rsidP="00FC7C45">
      <w:pPr>
        <w:spacing w:after="12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    А.А. Чурин</w:t>
      </w:r>
    </w:p>
    <w:sectPr w:rsidR="00005B3C" w:rsidSect="00FC7C45">
      <w:headerReference w:type="even" r:id="rId9"/>
      <w:headerReference w:type="default" r:id="rId10"/>
      <w:headerReference w:type="first" r:id="rId11"/>
      <w:pgSz w:w="11907" w:h="16840"/>
      <w:pgMar w:top="1304" w:right="851" w:bottom="680" w:left="1559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1690D" w14:textId="77777777" w:rsidR="00EB7B87" w:rsidRDefault="00EB7B87" w:rsidP="00D61156">
      <w:r>
        <w:separator/>
      </w:r>
    </w:p>
  </w:endnote>
  <w:endnote w:type="continuationSeparator" w:id="0">
    <w:p w14:paraId="06C5FC3E" w14:textId="77777777" w:rsidR="00EB7B87" w:rsidRDefault="00EB7B87" w:rsidP="00D6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52937" w14:textId="77777777" w:rsidR="00EB7B87" w:rsidRDefault="00EB7B87" w:rsidP="00D61156">
      <w:r>
        <w:separator/>
      </w:r>
    </w:p>
  </w:footnote>
  <w:footnote w:type="continuationSeparator" w:id="0">
    <w:p w14:paraId="016961DD" w14:textId="77777777" w:rsidR="00EB7B87" w:rsidRDefault="00EB7B87" w:rsidP="00D61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21911" w14:textId="77777777" w:rsidR="00013B3F" w:rsidRDefault="00FD1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3B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3B3F">
      <w:rPr>
        <w:rStyle w:val="a5"/>
        <w:noProof/>
      </w:rPr>
      <w:t>2</w:t>
    </w:r>
    <w:r>
      <w:rPr>
        <w:rStyle w:val="a5"/>
      </w:rPr>
      <w:fldChar w:fldCharType="end"/>
    </w:r>
  </w:p>
  <w:p w14:paraId="229850C2" w14:textId="77777777" w:rsidR="00013B3F" w:rsidRDefault="00013B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9E3AE" w14:textId="77777777" w:rsidR="00013B3F" w:rsidRDefault="00FD1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3B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5A67">
      <w:rPr>
        <w:rStyle w:val="a5"/>
        <w:noProof/>
      </w:rPr>
      <w:t>2</w:t>
    </w:r>
    <w:r>
      <w:rPr>
        <w:rStyle w:val="a5"/>
      </w:rPr>
      <w:fldChar w:fldCharType="end"/>
    </w:r>
  </w:p>
  <w:p w14:paraId="76E0889D" w14:textId="77777777" w:rsidR="00013B3F" w:rsidRDefault="00013B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06EAB" w14:textId="0E73F93D" w:rsidR="00013B3F" w:rsidRDefault="000754F7">
    <w:pPr>
      <w:pStyle w:val="a3"/>
      <w:jc w:val="center"/>
    </w:pPr>
    <w:r>
      <w:rPr>
        <w:noProof/>
      </w:rPr>
      <w:drawing>
        <wp:inline distT="0" distB="0" distL="0" distR="0" wp14:anchorId="0F4A92B3" wp14:editId="4A5087BB">
          <wp:extent cx="476250" cy="6096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5D46"/>
    <w:multiLevelType w:val="hybridMultilevel"/>
    <w:tmpl w:val="0B5E54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47B"/>
    <w:multiLevelType w:val="hybridMultilevel"/>
    <w:tmpl w:val="29F89592"/>
    <w:lvl w:ilvl="0" w:tplc="93C20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34198"/>
    <w:multiLevelType w:val="multilevel"/>
    <w:tmpl w:val="07F48350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isLgl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">
    <w:nsid w:val="64282321"/>
    <w:multiLevelType w:val="hybridMultilevel"/>
    <w:tmpl w:val="DF50B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CD17C5"/>
    <w:multiLevelType w:val="multilevel"/>
    <w:tmpl w:val="07F483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A3"/>
    <w:rsid w:val="00005B3C"/>
    <w:rsid w:val="000073BB"/>
    <w:rsid w:val="00013B3F"/>
    <w:rsid w:val="0002361B"/>
    <w:rsid w:val="000420EF"/>
    <w:rsid w:val="00051CFC"/>
    <w:rsid w:val="00052C18"/>
    <w:rsid w:val="000754F7"/>
    <w:rsid w:val="0007736C"/>
    <w:rsid w:val="000D37F4"/>
    <w:rsid w:val="00104E63"/>
    <w:rsid w:val="00107091"/>
    <w:rsid w:val="001114EF"/>
    <w:rsid w:val="00116814"/>
    <w:rsid w:val="00165769"/>
    <w:rsid w:val="001C0BF4"/>
    <w:rsid w:val="001C3788"/>
    <w:rsid w:val="001C552B"/>
    <w:rsid w:val="001D6454"/>
    <w:rsid w:val="00210D74"/>
    <w:rsid w:val="00226971"/>
    <w:rsid w:val="0023153C"/>
    <w:rsid w:val="00233EB8"/>
    <w:rsid w:val="0023528A"/>
    <w:rsid w:val="0024770D"/>
    <w:rsid w:val="00261658"/>
    <w:rsid w:val="002647BB"/>
    <w:rsid w:val="002723D0"/>
    <w:rsid w:val="00275B32"/>
    <w:rsid w:val="00291D8B"/>
    <w:rsid w:val="002B3159"/>
    <w:rsid w:val="002C6777"/>
    <w:rsid w:val="002F4693"/>
    <w:rsid w:val="002F7486"/>
    <w:rsid w:val="00305A67"/>
    <w:rsid w:val="0034205E"/>
    <w:rsid w:val="003445E4"/>
    <w:rsid w:val="003569E8"/>
    <w:rsid w:val="003652BA"/>
    <w:rsid w:val="003A1B59"/>
    <w:rsid w:val="003A6B1F"/>
    <w:rsid w:val="003F5FAC"/>
    <w:rsid w:val="00407C7E"/>
    <w:rsid w:val="00491D67"/>
    <w:rsid w:val="004B3BDA"/>
    <w:rsid w:val="004B4D51"/>
    <w:rsid w:val="004C4530"/>
    <w:rsid w:val="004C4E3E"/>
    <w:rsid w:val="004E56CF"/>
    <w:rsid w:val="004E76A5"/>
    <w:rsid w:val="004F58F6"/>
    <w:rsid w:val="00510274"/>
    <w:rsid w:val="005627A3"/>
    <w:rsid w:val="005A0EFD"/>
    <w:rsid w:val="005D7B20"/>
    <w:rsid w:val="00602F8B"/>
    <w:rsid w:val="006131BD"/>
    <w:rsid w:val="00615EE2"/>
    <w:rsid w:val="00634290"/>
    <w:rsid w:val="00647AE4"/>
    <w:rsid w:val="00651F3A"/>
    <w:rsid w:val="006612BD"/>
    <w:rsid w:val="00661451"/>
    <w:rsid w:val="006642B6"/>
    <w:rsid w:val="006B448C"/>
    <w:rsid w:val="006B4641"/>
    <w:rsid w:val="006B4A8D"/>
    <w:rsid w:val="00704391"/>
    <w:rsid w:val="00712445"/>
    <w:rsid w:val="007363AC"/>
    <w:rsid w:val="00744CC8"/>
    <w:rsid w:val="0075609F"/>
    <w:rsid w:val="00774C9F"/>
    <w:rsid w:val="007956A2"/>
    <w:rsid w:val="007D456C"/>
    <w:rsid w:val="007F1450"/>
    <w:rsid w:val="007F6648"/>
    <w:rsid w:val="008179B4"/>
    <w:rsid w:val="00877463"/>
    <w:rsid w:val="00894514"/>
    <w:rsid w:val="008B55DF"/>
    <w:rsid w:val="008D37F2"/>
    <w:rsid w:val="008E0B02"/>
    <w:rsid w:val="008F4E56"/>
    <w:rsid w:val="00905EF6"/>
    <w:rsid w:val="0091478B"/>
    <w:rsid w:val="00946AA9"/>
    <w:rsid w:val="009471C9"/>
    <w:rsid w:val="009544A5"/>
    <w:rsid w:val="00994809"/>
    <w:rsid w:val="009B44B2"/>
    <w:rsid w:val="009E6415"/>
    <w:rsid w:val="009F5A89"/>
    <w:rsid w:val="00A169D9"/>
    <w:rsid w:val="00A348A3"/>
    <w:rsid w:val="00A95650"/>
    <w:rsid w:val="00B048BB"/>
    <w:rsid w:val="00B17DF2"/>
    <w:rsid w:val="00B36854"/>
    <w:rsid w:val="00B37A23"/>
    <w:rsid w:val="00B760EC"/>
    <w:rsid w:val="00BB702A"/>
    <w:rsid w:val="00BC68FC"/>
    <w:rsid w:val="00C12CB3"/>
    <w:rsid w:val="00C23486"/>
    <w:rsid w:val="00CC56AA"/>
    <w:rsid w:val="00D121C5"/>
    <w:rsid w:val="00D34CAB"/>
    <w:rsid w:val="00D61156"/>
    <w:rsid w:val="00D91565"/>
    <w:rsid w:val="00DA18BD"/>
    <w:rsid w:val="00DA4D25"/>
    <w:rsid w:val="00DA6303"/>
    <w:rsid w:val="00DC42C0"/>
    <w:rsid w:val="00DE6318"/>
    <w:rsid w:val="00DF6B45"/>
    <w:rsid w:val="00E16D21"/>
    <w:rsid w:val="00E175FA"/>
    <w:rsid w:val="00E3167F"/>
    <w:rsid w:val="00EB7B87"/>
    <w:rsid w:val="00EE3514"/>
    <w:rsid w:val="00EF1CDC"/>
    <w:rsid w:val="00EF4034"/>
    <w:rsid w:val="00F048BE"/>
    <w:rsid w:val="00F13B8C"/>
    <w:rsid w:val="00F36F1A"/>
    <w:rsid w:val="00F5724A"/>
    <w:rsid w:val="00F758CA"/>
    <w:rsid w:val="00F8562B"/>
    <w:rsid w:val="00F9484F"/>
    <w:rsid w:val="00FC2602"/>
    <w:rsid w:val="00FC7C45"/>
    <w:rsid w:val="00FD1637"/>
    <w:rsid w:val="00FD1B37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DA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48A3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A34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348A3"/>
  </w:style>
  <w:style w:type="paragraph" w:customStyle="1" w:styleId="1">
    <w:name w:val="ВК1"/>
    <w:basedOn w:val="a3"/>
    <w:rsid w:val="00A348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6">
    <w:name w:val="No Spacing"/>
    <w:uiPriority w:val="1"/>
    <w:qFormat/>
    <w:rsid w:val="00A3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1 без отступа"/>
    <w:basedOn w:val="a"/>
    <w:rsid w:val="00A348A3"/>
    <w:pPr>
      <w:spacing w:after="60" w:line="360" w:lineRule="exact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C37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378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3153C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3F5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5F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48A3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A34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348A3"/>
  </w:style>
  <w:style w:type="paragraph" w:customStyle="1" w:styleId="1">
    <w:name w:val="ВК1"/>
    <w:basedOn w:val="a3"/>
    <w:rsid w:val="00A348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6">
    <w:name w:val="No Spacing"/>
    <w:uiPriority w:val="1"/>
    <w:qFormat/>
    <w:rsid w:val="00A3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1 без отступа"/>
    <w:basedOn w:val="a"/>
    <w:rsid w:val="00A348A3"/>
    <w:pPr>
      <w:spacing w:after="60" w:line="360" w:lineRule="exact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C37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378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3153C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3F5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5F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9724-7E8A-4B3F-BAF2-629BAE47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</dc:creator>
  <cp:lastModifiedBy>slobodina_ai</cp:lastModifiedBy>
  <cp:revision>17</cp:revision>
  <cp:lastPrinted>2021-08-19T11:23:00Z</cp:lastPrinted>
  <dcterms:created xsi:type="dcterms:W3CDTF">2021-08-11T07:54:00Z</dcterms:created>
  <dcterms:modified xsi:type="dcterms:W3CDTF">2021-10-06T10:44:00Z</dcterms:modified>
</cp:coreProperties>
</file>